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28" w:rsidRDefault="00FD5F1A" w:rsidP="00F00D28">
      <w:pPr>
        <w:jc w:val="center"/>
        <w:rPr>
          <w:sz w:val="28"/>
          <w:szCs w:val="28"/>
        </w:rPr>
      </w:pPr>
      <w:r w:rsidRPr="00FD5F1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190750" cy="2190750"/>
            <wp:effectExtent l="0" t="0" r="0" b="0"/>
            <wp:wrapTight wrapText="bothSides">
              <wp:wrapPolygon edited="0">
                <wp:start x="10894" y="3193"/>
                <wp:lineTo x="6950" y="3757"/>
                <wp:lineTo x="6950" y="4696"/>
                <wp:lineTo x="8828" y="6574"/>
                <wp:lineTo x="5447" y="7513"/>
                <wp:lineTo x="5447" y="8077"/>
                <wp:lineTo x="8077" y="9579"/>
                <wp:lineTo x="3381" y="10706"/>
                <wp:lineTo x="3381" y="11645"/>
                <wp:lineTo x="8077" y="12584"/>
                <wp:lineTo x="3381" y="14275"/>
                <wp:lineTo x="1878" y="15026"/>
                <wp:lineTo x="2066" y="16904"/>
                <wp:lineTo x="4320" y="17843"/>
                <wp:lineTo x="7137" y="18219"/>
                <wp:lineTo x="13336" y="18219"/>
                <wp:lineTo x="17468" y="17843"/>
                <wp:lineTo x="20285" y="16904"/>
                <wp:lineTo x="20473" y="14650"/>
                <wp:lineTo x="18970" y="14087"/>
                <wp:lineTo x="14275" y="12584"/>
                <wp:lineTo x="15026" y="11082"/>
                <wp:lineTo x="15026" y="9955"/>
                <wp:lineTo x="14087" y="9579"/>
                <wp:lineTo x="18031" y="7889"/>
                <wp:lineTo x="18031" y="7137"/>
                <wp:lineTo x="14275" y="6574"/>
                <wp:lineTo x="16529" y="4320"/>
                <wp:lineTo x="16153" y="3569"/>
                <wp:lineTo x="12021" y="3193"/>
                <wp:lineTo x="10894" y="3193"/>
              </wp:wrapPolygon>
            </wp:wrapTight>
            <wp:docPr id="2" name="Picture 2" descr="C:\Users\PreSchoo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chool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96F" w:rsidRDefault="00F6596F" w:rsidP="00F00D28">
      <w:pPr>
        <w:jc w:val="center"/>
        <w:rPr>
          <w:sz w:val="28"/>
          <w:szCs w:val="28"/>
        </w:rPr>
      </w:pPr>
    </w:p>
    <w:p w:rsidR="00FD5F1A" w:rsidRDefault="00FD5F1A" w:rsidP="00247B77">
      <w:pPr>
        <w:jc w:val="center"/>
        <w:rPr>
          <w:sz w:val="28"/>
          <w:szCs w:val="28"/>
        </w:rPr>
      </w:pPr>
    </w:p>
    <w:p w:rsidR="00FD5F1A" w:rsidRDefault="00FD5F1A" w:rsidP="00247B77">
      <w:pPr>
        <w:jc w:val="center"/>
        <w:rPr>
          <w:sz w:val="28"/>
          <w:szCs w:val="28"/>
        </w:rPr>
      </w:pPr>
    </w:p>
    <w:p w:rsidR="00FD5F1A" w:rsidRDefault="00FD5F1A" w:rsidP="00247B77">
      <w:pPr>
        <w:jc w:val="center"/>
        <w:rPr>
          <w:sz w:val="28"/>
          <w:szCs w:val="28"/>
        </w:rPr>
      </w:pPr>
    </w:p>
    <w:p w:rsidR="00FD5F1A" w:rsidRDefault="00FD5F1A" w:rsidP="00247B77">
      <w:pPr>
        <w:jc w:val="center"/>
        <w:rPr>
          <w:sz w:val="28"/>
          <w:szCs w:val="28"/>
        </w:rPr>
      </w:pPr>
    </w:p>
    <w:p w:rsidR="00247B77" w:rsidRDefault="00C769D5" w:rsidP="00247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FORMATION ON </w:t>
      </w:r>
      <w:r w:rsidR="00D14483">
        <w:rPr>
          <w:sz w:val="28"/>
          <w:szCs w:val="28"/>
        </w:rPr>
        <w:t>2024-2025</w:t>
      </w:r>
      <w:r w:rsidR="006657CD">
        <w:rPr>
          <w:sz w:val="28"/>
          <w:szCs w:val="28"/>
        </w:rPr>
        <w:t xml:space="preserve"> SCHOOL YEAR</w:t>
      </w:r>
      <w:r w:rsidR="00247B77">
        <w:rPr>
          <w:sz w:val="28"/>
          <w:szCs w:val="28"/>
        </w:rPr>
        <w:t xml:space="preserve"> </w:t>
      </w:r>
    </w:p>
    <w:p w:rsidR="00F6596F" w:rsidRPr="00BA4E47" w:rsidRDefault="008D7FFE" w:rsidP="00247B77">
      <w:pPr>
        <w:jc w:val="center"/>
        <w:rPr>
          <w:b/>
          <w:i/>
          <w:color w:val="548DD4" w:themeColor="text2" w:themeTint="99"/>
          <w:sz w:val="28"/>
          <w:szCs w:val="28"/>
        </w:rPr>
      </w:pPr>
      <w:r w:rsidRPr="00BA4E47">
        <w:rPr>
          <w:b/>
          <w:i/>
          <w:color w:val="548DD4" w:themeColor="text2" w:themeTint="99"/>
          <w:sz w:val="28"/>
          <w:szCs w:val="28"/>
        </w:rPr>
        <w:t xml:space="preserve">Please retain this sheet </w:t>
      </w:r>
      <w:r w:rsidR="00BA4E47" w:rsidRPr="00BA4E47">
        <w:rPr>
          <w:b/>
          <w:i/>
          <w:color w:val="548DD4" w:themeColor="text2" w:themeTint="99"/>
          <w:sz w:val="28"/>
          <w:szCs w:val="28"/>
        </w:rPr>
        <w:t xml:space="preserve">for future </w:t>
      </w:r>
      <w:r w:rsidR="00BA4E47">
        <w:rPr>
          <w:b/>
          <w:i/>
          <w:color w:val="548DD4" w:themeColor="text2" w:themeTint="99"/>
          <w:sz w:val="28"/>
          <w:szCs w:val="28"/>
        </w:rPr>
        <w:t>reference</w:t>
      </w:r>
    </w:p>
    <w:p w:rsidR="00F6596F" w:rsidRDefault="004C469A">
      <w:pPr>
        <w:rPr>
          <w:sz w:val="24"/>
          <w:szCs w:val="24"/>
        </w:rPr>
      </w:pPr>
      <w:r>
        <w:rPr>
          <w:sz w:val="24"/>
          <w:szCs w:val="24"/>
        </w:rPr>
        <w:t>At St</w:t>
      </w:r>
      <w:r w:rsidR="00214D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ul Preschool our purpose </w:t>
      </w:r>
      <w:r w:rsidR="00214D75">
        <w:rPr>
          <w:sz w:val="24"/>
          <w:szCs w:val="24"/>
        </w:rPr>
        <w:t>is to provide a loving and positive learning environment to facilitate each child’s emotional, intellectual, physical, social, and spiritual development. Our program is well-rounded, offering a v</w:t>
      </w:r>
      <w:r w:rsidR="00565A69">
        <w:rPr>
          <w:sz w:val="24"/>
          <w:szCs w:val="24"/>
        </w:rPr>
        <w:t xml:space="preserve">ariety of learning experiences to build confidence and self-esteem. We accomplish these goals by: </w:t>
      </w:r>
    </w:p>
    <w:p w:rsidR="00565A69" w:rsidRP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5A69">
        <w:rPr>
          <w:sz w:val="24"/>
          <w:szCs w:val="24"/>
        </w:rPr>
        <w:t>Providing an environment for self-expression.</w:t>
      </w:r>
    </w:p>
    <w:p w:rsidR="006657CD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5A69">
        <w:rPr>
          <w:sz w:val="24"/>
          <w:szCs w:val="24"/>
        </w:rPr>
        <w:t>De</w:t>
      </w:r>
      <w:r>
        <w:rPr>
          <w:sz w:val="24"/>
          <w:szCs w:val="24"/>
        </w:rPr>
        <w:t>veloping positive self-concepts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ing respect for self and others. 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ding each child in natural curiosity about self, home, community, and God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uraging healthy peer relationships at work and play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ching each child to care for personal needs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couraging independent thinking and problem solving skills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ting creativity in art, music, and movement.</w:t>
      </w:r>
    </w:p>
    <w:p w:rsidR="00565A69" w:rsidRDefault="00565A69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aching kindergarten readiness skills (in accordance with the state </w:t>
      </w:r>
      <w:r w:rsidR="004C469A">
        <w:rPr>
          <w:sz w:val="24"/>
          <w:szCs w:val="24"/>
        </w:rPr>
        <w:t>preschool &amp; kindergarten frameworks).</w:t>
      </w:r>
    </w:p>
    <w:p w:rsidR="004C469A" w:rsidRDefault="004C469A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ffering music and Spanish classes. </w:t>
      </w:r>
    </w:p>
    <w:p w:rsidR="004C469A" w:rsidRDefault="004C469A" w:rsidP="00565A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stering the child’s heart by providing ongoing opportunities for scripture memory.</w:t>
      </w:r>
    </w:p>
    <w:p w:rsidR="006657CD" w:rsidRPr="00122CD5" w:rsidRDefault="004C469A" w:rsidP="00122CD5">
      <w:pPr>
        <w:rPr>
          <w:sz w:val="24"/>
          <w:szCs w:val="24"/>
        </w:rPr>
      </w:pPr>
      <w:r>
        <w:rPr>
          <w:sz w:val="24"/>
          <w:szCs w:val="24"/>
        </w:rPr>
        <w:t>The Preschool is an outreach</w:t>
      </w:r>
      <w:r w:rsidR="00F012A6">
        <w:rPr>
          <w:sz w:val="24"/>
          <w:szCs w:val="24"/>
        </w:rPr>
        <w:t xml:space="preserve"> ministry of St. Paul </w:t>
      </w:r>
      <w:bookmarkStart w:id="0" w:name="_GoBack"/>
      <w:bookmarkEnd w:id="0"/>
      <w:r>
        <w:rPr>
          <w:sz w:val="24"/>
          <w:szCs w:val="24"/>
        </w:rPr>
        <w:t xml:space="preserve">Church and is part of its total Christian education program. </w:t>
      </w:r>
    </w:p>
    <w:sectPr w:rsidR="006657CD" w:rsidRPr="00122CD5" w:rsidSect="00511A8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0E" w:rsidRDefault="0090530E" w:rsidP="00730458">
      <w:pPr>
        <w:spacing w:after="0" w:line="240" w:lineRule="auto"/>
      </w:pPr>
      <w:r>
        <w:separator/>
      </w:r>
    </w:p>
  </w:endnote>
  <w:endnote w:type="continuationSeparator" w:id="0">
    <w:p w:rsidR="0090530E" w:rsidRDefault="0090530E" w:rsidP="007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0E" w:rsidRDefault="0090530E" w:rsidP="00730458">
      <w:pPr>
        <w:spacing w:after="0" w:line="240" w:lineRule="auto"/>
      </w:pPr>
      <w:r>
        <w:separator/>
      </w:r>
    </w:p>
  </w:footnote>
  <w:footnote w:type="continuationSeparator" w:id="0">
    <w:p w:rsidR="0090530E" w:rsidRDefault="0090530E" w:rsidP="0073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E7A" w:rsidRDefault="000F6E7A" w:rsidP="000F6E7A">
    <w:pPr>
      <w:pStyle w:val="Header"/>
      <w:jc w:val="right"/>
    </w:pPr>
    <w:r>
      <w:t>Phone 228.875.1003</w:t>
    </w:r>
  </w:p>
  <w:p w:rsidR="000F6E7A" w:rsidRDefault="000F6E7A" w:rsidP="000F6E7A">
    <w:pPr>
      <w:pStyle w:val="Header"/>
      <w:jc w:val="right"/>
    </w:pPr>
    <w:r>
      <w:t>preschool@stpaulos.org</w:t>
    </w:r>
  </w:p>
  <w:p w:rsidR="000F6E7A" w:rsidRDefault="000F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AD9"/>
    <w:multiLevelType w:val="hybridMultilevel"/>
    <w:tmpl w:val="90FA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C7DC3"/>
    <w:multiLevelType w:val="hybridMultilevel"/>
    <w:tmpl w:val="1B7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CD"/>
    <w:rsid w:val="000337B1"/>
    <w:rsid w:val="00033ED6"/>
    <w:rsid w:val="0006283C"/>
    <w:rsid w:val="00073162"/>
    <w:rsid w:val="000C6F33"/>
    <w:rsid w:val="000F6E7A"/>
    <w:rsid w:val="00122CD5"/>
    <w:rsid w:val="0013660A"/>
    <w:rsid w:val="00182727"/>
    <w:rsid w:val="001979D6"/>
    <w:rsid w:val="001D4CF0"/>
    <w:rsid w:val="00214D75"/>
    <w:rsid w:val="00235119"/>
    <w:rsid w:val="00247B77"/>
    <w:rsid w:val="002575B1"/>
    <w:rsid w:val="002761E7"/>
    <w:rsid w:val="002B1BCD"/>
    <w:rsid w:val="002B3DE9"/>
    <w:rsid w:val="002D526A"/>
    <w:rsid w:val="002D7233"/>
    <w:rsid w:val="00302022"/>
    <w:rsid w:val="00324ECD"/>
    <w:rsid w:val="00346047"/>
    <w:rsid w:val="00373C45"/>
    <w:rsid w:val="003A1324"/>
    <w:rsid w:val="003F6F1E"/>
    <w:rsid w:val="0044004A"/>
    <w:rsid w:val="00463671"/>
    <w:rsid w:val="00472E54"/>
    <w:rsid w:val="004738E6"/>
    <w:rsid w:val="004C469A"/>
    <w:rsid w:val="004D53E5"/>
    <w:rsid w:val="00511A8A"/>
    <w:rsid w:val="005123FB"/>
    <w:rsid w:val="00542ADD"/>
    <w:rsid w:val="00565A69"/>
    <w:rsid w:val="00586010"/>
    <w:rsid w:val="005A41B0"/>
    <w:rsid w:val="005D5BC4"/>
    <w:rsid w:val="005F5D94"/>
    <w:rsid w:val="006321CC"/>
    <w:rsid w:val="0064197A"/>
    <w:rsid w:val="00655F3D"/>
    <w:rsid w:val="006657CD"/>
    <w:rsid w:val="00672B1F"/>
    <w:rsid w:val="006A179B"/>
    <w:rsid w:val="006A70F4"/>
    <w:rsid w:val="006B7338"/>
    <w:rsid w:val="006E4813"/>
    <w:rsid w:val="00707F44"/>
    <w:rsid w:val="00714D65"/>
    <w:rsid w:val="00714E62"/>
    <w:rsid w:val="00730458"/>
    <w:rsid w:val="0074702C"/>
    <w:rsid w:val="007B6F27"/>
    <w:rsid w:val="008730B8"/>
    <w:rsid w:val="008A3756"/>
    <w:rsid w:val="008B4443"/>
    <w:rsid w:val="008B5B34"/>
    <w:rsid w:val="008B653F"/>
    <w:rsid w:val="008C3A69"/>
    <w:rsid w:val="008D7FFE"/>
    <w:rsid w:val="008E2856"/>
    <w:rsid w:val="008F0880"/>
    <w:rsid w:val="008F1F02"/>
    <w:rsid w:val="008F3EC8"/>
    <w:rsid w:val="0090530E"/>
    <w:rsid w:val="009857B5"/>
    <w:rsid w:val="0099349D"/>
    <w:rsid w:val="00A34C08"/>
    <w:rsid w:val="00A433AE"/>
    <w:rsid w:val="00A546EB"/>
    <w:rsid w:val="00A55642"/>
    <w:rsid w:val="00A55D85"/>
    <w:rsid w:val="00A645B2"/>
    <w:rsid w:val="00A74D13"/>
    <w:rsid w:val="00A91B64"/>
    <w:rsid w:val="00AB2455"/>
    <w:rsid w:val="00AB6604"/>
    <w:rsid w:val="00AC504D"/>
    <w:rsid w:val="00AC7F47"/>
    <w:rsid w:val="00AD5A67"/>
    <w:rsid w:val="00AE67E2"/>
    <w:rsid w:val="00B00F99"/>
    <w:rsid w:val="00B16BD0"/>
    <w:rsid w:val="00B350A2"/>
    <w:rsid w:val="00B367C3"/>
    <w:rsid w:val="00B75C52"/>
    <w:rsid w:val="00B92100"/>
    <w:rsid w:val="00BA287E"/>
    <w:rsid w:val="00BA4E47"/>
    <w:rsid w:val="00BC3954"/>
    <w:rsid w:val="00BC6A91"/>
    <w:rsid w:val="00C00F57"/>
    <w:rsid w:val="00C500B6"/>
    <w:rsid w:val="00C769D5"/>
    <w:rsid w:val="00C771B8"/>
    <w:rsid w:val="00C96894"/>
    <w:rsid w:val="00CB68C3"/>
    <w:rsid w:val="00CC5A71"/>
    <w:rsid w:val="00D11E42"/>
    <w:rsid w:val="00D14483"/>
    <w:rsid w:val="00D41AF9"/>
    <w:rsid w:val="00DE3797"/>
    <w:rsid w:val="00DF02B1"/>
    <w:rsid w:val="00DF08E5"/>
    <w:rsid w:val="00DF5B52"/>
    <w:rsid w:val="00DF789D"/>
    <w:rsid w:val="00E175E1"/>
    <w:rsid w:val="00E24741"/>
    <w:rsid w:val="00E45A02"/>
    <w:rsid w:val="00E55583"/>
    <w:rsid w:val="00E77649"/>
    <w:rsid w:val="00E83672"/>
    <w:rsid w:val="00E86595"/>
    <w:rsid w:val="00E950D7"/>
    <w:rsid w:val="00EB244E"/>
    <w:rsid w:val="00EB748F"/>
    <w:rsid w:val="00ED495D"/>
    <w:rsid w:val="00ED58F1"/>
    <w:rsid w:val="00F00D28"/>
    <w:rsid w:val="00F012A6"/>
    <w:rsid w:val="00F4560E"/>
    <w:rsid w:val="00F62453"/>
    <w:rsid w:val="00F6596F"/>
    <w:rsid w:val="00F7275B"/>
    <w:rsid w:val="00FB168B"/>
    <w:rsid w:val="00FB5BBC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CF70"/>
  <w15:docId w15:val="{0CB56292-8C79-4697-9C19-5027CD9B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58"/>
  </w:style>
  <w:style w:type="paragraph" w:styleId="Footer">
    <w:name w:val="footer"/>
    <w:basedOn w:val="Normal"/>
    <w:link w:val="FooterChar"/>
    <w:uiPriority w:val="99"/>
    <w:semiHidden/>
    <w:unhideWhenUsed/>
    <w:rsid w:val="0073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7424-95F3-4800-A364-8D37095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hool</dc:creator>
  <cp:keywords/>
  <dc:description/>
  <cp:lastModifiedBy>preschool</cp:lastModifiedBy>
  <cp:revision>4</cp:revision>
  <cp:lastPrinted>2020-02-19T16:40:00Z</cp:lastPrinted>
  <dcterms:created xsi:type="dcterms:W3CDTF">2023-02-03T15:49:00Z</dcterms:created>
  <dcterms:modified xsi:type="dcterms:W3CDTF">2024-02-08T18:20:00Z</dcterms:modified>
</cp:coreProperties>
</file>